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25" w:rsidRPr="00A67E6B" w:rsidRDefault="000A3B25" w:rsidP="000A3B25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67E6B">
        <w:rPr>
          <w:rFonts w:ascii="Times New Roman" w:hAnsi="Times New Roman"/>
          <w:b/>
          <w:sz w:val="36"/>
          <w:szCs w:val="36"/>
          <w:lang w:val="uk-UA"/>
        </w:rPr>
        <w:t>Бюлетень нових надходжень</w:t>
      </w:r>
    </w:p>
    <w:p w:rsidR="000A3B25" w:rsidRDefault="000A3B25" w:rsidP="000A3B25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січ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травень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201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A67E6B">
        <w:rPr>
          <w:rFonts w:ascii="Times New Roman" w:hAnsi="Times New Roman"/>
          <w:b/>
          <w:sz w:val="36"/>
          <w:szCs w:val="36"/>
          <w:lang w:val="uk-UA"/>
        </w:rPr>
        <w:t xml:space="preserve"> р.</w:t>
      </w:r>
    </w:p>
    <w:p w:rsidR="0030580A" w:rsidRDefault="0030580A" w:rsidP="0030580A">
      <w:pPr>
        <w:pStyle w:val="a7"/>
        <w:jc w:val="center"/>
        <w:rPr>
          <w:rFonts w:ascii="Times New Roman" w:hAnsi="Times New Roman"/>
          <w:color w:val="auto"/>
          <w:sz w:val="32"/>
          <w:szCs w:val="32"/>
          <w:lang w:val="uk-UA"/>
        </w:rPr>
      </w:pPr>
      <w:r w:rsidRPr="0030580A">
        <w:rPr>
          <w:rFonts w:ascii="Times New Roman" w:hAnsi="Times New Roman"/>
          <w:color w:val="auto"/>
          <w:sz w:val="32"/>
          <w:szCs w:val="32"/>
          <w:lang w:val="uk-UA"/>
        </w:rPr>
        <w:t>Зміст</w:t>
      </w:r>
    </w:p>
    <w:p w:rsidR="000A3B25" w:rsidRPr="00E44C11" w:rsidRDefault="0030580A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r w:rsidRPr="000A3B25">
        <w:rPr>
          <w:rFonts w:ascii="Times New Roman" w:hAnsi="Times New Roman"/>
          <w:sz w:val="28"/>
          <w:szCs w:val="28"/>
        </w:rPr>
        <w:fldChar w:fldCharType="begin"/>
      </w:r>
      <w:r w:rsidRPr="000A3B2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A3B25">
        <w:rPr>
          <w:rFonts w:ascii="Times New Roman" w:hAnsi="Times New Roman"/>
          <w:sz w:val="28"/>
          <w:szCs w:val="28"/>
        </w:rPr>
        <w:fldChar w:fldCharType="separate"/>
      </w:r>
      <w:hyperlink w:anchor="_Toc513463974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004 Комп’ютерна наука</w:t>
        </w:r>
        <w:r w:rsidR="009837A1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 xml:space="preserve"> і технологія</w:t>
        </w:r>
        <w:bookmarkStart w:id="0" w:name="_GoBack"/>
        <w:bookmarkEnd w:id="0"/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4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75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008 Цивілізація. Культура. Прогрес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5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76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030 Довідкові видання загального типу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6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77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1 Філософія. Психологі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7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78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330 Економіка. Економічні наук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8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79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336 Фінанс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79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0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338 Управління та планування в економіці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0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1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351 Державне адміністративне управлінн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1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2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4 Мовознавство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2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3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51 Математика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3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4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54 Хімі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4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5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1 Медичні наук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5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6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 Загальне машинобудування. Електротехніка.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6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7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.7 Технологія механічної обробки в цілому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7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8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.74 Ливарне виробництво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8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89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.771 Прокатка. Прокатні стан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89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0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.791 Зварюванн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0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1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1.979 Преси: типи, конструкці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1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2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29 Техніка транспортних засобів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2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3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58 Організація виробництва. Економіка підприємств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3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4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69 Металургія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4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5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681 Точна механіка та автоматика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5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6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79 Ігр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6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A3B25" w:rsidRPr="00E44C11" w:rsidRDefault="00777365" w:rsidP="000A3B25">
      <w:pPr>
        <w:pStyle w:val="11"/>
        <w:tabs>
          <w:tab w:val="right" w:leader="dot" w:pos="9679"/>
        </w:tabs>
        <w:spacing w:after="120"/>
        <w:rPr>
          <w:rFonts w:ascii="Times New Roman" w:hAnsi="Times New Roman"/>
          <w:noProof/>
          <w:sz w:val="28"/>
          <w:szCs w:val="28"/>
        </w:rPr>
      </w:pPr>
      <w:hyperlink w:anchor="_Toc513463997" w:history="1">
        <w:r w:rsidR="000A3B25" w:rsidRPr="000A3B25">
          <w:rPr>
            <w:rStyle w:val="a8"/>
            <w:rFonts w:ascii="Times New Roman" w:hAnsi="Times New Roman"/>
            <w:noProof/>
            <w:sz w:val="28"/>
            <w:szCs w:val="28"/>
            <w:lang w:val="uk-UA"/>
          </w:rPr>
          <w:t>94(477) Історія України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463997 \h </w:instrTex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0B8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A3B25" w:rsidRPr="000A3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36F25" w:rsidRDefault="0030580A" w:rsidP="000A3B25">
      <w:pPr>
        <w:spacing w:after="1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B25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0A3B25" w:rsidRPr="000A3B25" w:rsidRDefault="000A3B25" w:rsidP="000A3B25">
      <w:pPr>
        <w:spacing w:after="120"/>
        <w:rPr>
          <w:lang w:val="uk-UA"/>
        </w:rPr>
      </w:pPr>
    </w:p>
    <w:tbl>
      <w:tblPr>
        <w:tblW w:w="10993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23"/>
        <w:gridCol w:w="9356"/>
      </w:tblGrid>
      <w:tr w:rsidR="00DA4702" w:rsidRPr="0030580A" w:rsidTr="00E44C11">
        <w:trPr>
          <w:cantSplit/>
        </w:trPr>
        <w:tc>
          <w:tcPr>
            <w:tcW w:w="714" w:type="dxa"/>
          </w:tcPr>
          <w:p w:rsidR="00DA4702" w:rsidRPr="0030580A" w:rsidRDefault="00DA4702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DA4702" w:rsidRPr="0030580A" w:rsidRDefault="00DA47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DA4702" w:rsidRPr="009837A1" w:rsidRDefault="0030580A" w:rsidP="0030580A">
            <w:pPr>
              <w:pStyle w:val="a5"/>
              <w:rPr>
                <w:lang w:val="uk-UA"/>
              </w:rPr>
            </w:pPr>
            <w:bookmarkStart w:id="1" w:name="_Toc513463974"/>
            <w:r w:rsidRPr="0030580A">
              <w:rPr>
                <w:lang w:val="uk-UA"/>
              </w:rPr>
              <w:t>004 Комп’ютерна наука</w:t>
            </w:r>
            <w:bookmarkEnd w:id="1"/>
            <w:r w:rsidR="009837A1">
              <w:rPr>
                <w:lang w:val="en-US"/>
              </w:rPr>
              <w:t xml:space="preserve"> </w:t>
            </w:r>
            <w:r w:rsidR="009837A1">
              <w:rPr>
                <w:lang w:val="uk-UA"/>
              </w:rPr>
              <w:t>і технологія</w:t>
            </w: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А22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Автоматизоване проектування і виготовлення виробів із застосуванням CAD/CAM/CAE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стем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монографія /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арасов,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лтух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П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агайд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ьєва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ЦТРІ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Друкарський дім"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1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відков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ідділ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32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вашні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ування та застосування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STM32F4DISCOVERY : монографія /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вашні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абаш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вашні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ЦТРІ "Друкарський дім"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4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Л36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ви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учитель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абот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мпьютер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чинае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 Windows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е </w:t>
            </w:r>
            <w:proofErr w:type="spellStart"/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П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: ПИТЕР, 200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96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художні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М17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кшанце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ограмн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й комплекс "КОНТАР"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/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кшанце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а ;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1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Р17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зработк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САПР с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менением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од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женерии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наний.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шение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еских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адач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нограф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арасов, М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инник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С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роткий,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яби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ЦТРИ "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ечатны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2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27D3" w:rsidRPr="0030580A" w:rsidTr="00E44C11">
        <w:trPr>
          <w:cantSplit/>
        </w:trPr>
        <w:tc>
          <w:tcPr>
            <w:tcW w:w="714" w:type="dxa"/>
          </w:tcPr>
          <w:p w:rsidR="008B27D3" w:rsidRPr="0030580A" w:rsidRDefault="008B27D3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B27D3" w:rsidRPr="0030580A" w:rsidRDefault="008B27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B27D3" w:rsidRPr="0030580A" w:rsidRDefault="0030580A" w:rsidP="0030580A">
            <w:pPr>
              <w:pStyle w:val="a5"/>
              <w:rPr>
                <w:lang w:val="uk-UA"/>
              </w:rPr>
            </w:pPr>
            <w:bookmarkStart w:id="2" w:name="_Toc513463975"/>
            <w:r w:rsidRPr="0030580A">
              <w:rPr>
                <w:lang w:val="uk-UA"/>
              </w:rPr>
              <w:t>008 Цивілізація. Культура. Прогрес</w:t>
            </w:r>
            <w:bookmarkEnd w:id="2"/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08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Д67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онеччина : природа, люди, культура. Археологічні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'</w:t>
            </w:r>
            <w:proofErr w:type="spellEnd"/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тки середнього </w:t>
            </w:r>
            <w:proofErr w:type="spellStart"/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донців'я</w:t>
            </w:r>
            <w:proofErr w:type="spellEnd"/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нецька область) доби каменю, бронзи та середньовіччя : стоянки, майстерні, поселення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№ 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9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2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27D3" w:rsidRPr="0030580A" w:rsidTr="00E44C11">
        <w:trPr>
          <w:cantSplit/>
        </w:trPr>
        <w:tc>
          <w:tcPr>
            <w:tcW w:w="714" w:type="dxa"/>
          </w:tcPr>
          <w:p w:rsidR="008B27D3" w:rsidRPr="0030580A" w:rsidRDefault="008B27D3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B27D3" w:rsidRPr="0030580A" w:rsidRDefault="008B27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B27D3" w:rsidRPr="0030580A" w:rsidRDefault="00B02B1E" w:rsidP="0030580A">
            <w:pPr>
              <w:pStyle w:val="a5"/>
              <w:rPr>
                <w:lang w:val="uk-UA"/>
              </w:rPr>
            </w:pPr>
            <w:bookmarkStart w:id="3" w:name="_Toc513463976"/>
            <w:r w:rsidRPr="0030580A">
              <w:rPr>
                <w:lang w:val="uk-UA"/>
              </w:rPr>
              <w:t>030 Довідкові видання загального типу</w:t>
            </w:r>
            <w:bookmarkEnd w:id="3"/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030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Н72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вейша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нциклопеди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шени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оссворд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400000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ос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Е. А. Попова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нец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БАО, 200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96 с. 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27D3" w:rsidRPr="0030580A" w:rsidTr="00E44C11">
        <w:trPr>
          <w:cantSplit/>
        </w:trPr>
        <w:tc>
          <w:tcPr>
            <w:tcW w:w="714" w:type="dxa"/>
          </w:tcPr>
          <w:p w:rsidR="008B27D3" w:rsidRPr="0030580A" w:rsidRDefault="008B27D3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B27D3" w:rsidRPr="0030580A" w:rsidRDefault="008B27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B27D3" w:rsidRPr="0030580A" w:rsidRDefault="0030580A" w:rsidP="0030580A">
            <w:pPr>
              <w:pStyle w:val="a5"/>
              <w:rPr>
                <w:lang w:val="uk-UA"/>
              </w:rPr>
            </w:pPr>
            <w:bookmarkStart w:id="4" w:name="_Toc513463977"/>
            <w:r w:rsidRPr="0030580A">
              <w:rPr>
                <w:lang w:val="uk-UA"/>
              </w:rPr>
              <w:t>1 Філософія. Психологія</w:t>
            </w:r>
            <w:bookmarkEnd w:id="4"/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Ф56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илософ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но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И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атин,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авидович, 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Жаров, Е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Золотухин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т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В. П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хановс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ерера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тов н/Д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еникс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74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0580A" w:rsidRPr="0030580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лдхэм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най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еб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втопортрет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аше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ичност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Олдхэ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ррис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РИПОЛ КЛАССИК, 199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44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П68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вдин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ивлекаю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ньг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П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евс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спект, 2004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2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39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йн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крыто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правлен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еловеко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сихолог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нипулирован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арвес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4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16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27D3" w:rsidRPr="0030580A" w:rsidTr="00E44C11">
        <w:trPr>
          <w:cantSplit/>
        </w:trPr>
        <w:tc>
          <w:tcPr>
            <w:tcW w:w="714" w:type="dxa"/>
          </w:tcPr>
          <w:p w:rsidR="008B27D3" w:rsidRPr="0030580A" w:rsidRDefault="008B27D3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8B27D3" w:rsidRPr="0030580A" w:rsidRDefault="008B27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B27D3" w:rsidRPr="0030580A" w:rsidRDefault="0030580A" w:rsidP="0030580A">
            <w:pPr>
              <w:pStyle w:val="a5"/>
              <w:rPr>
                <w:lang w:val="uk-UA"/>
              </w:rPr>
            </w:pPr>
            <w:bookmarkStart w:id="5" w:name="_Toc513463978"/>
            <w:r w:rsidRPr="0030580A">
              <w:rPr>
                <w:lang w:val="uk-UA"/>
              </w:rPr>
              <w:t>330 Економіка. Економічні науки</w:t>
            </w:r>
            <w:bookmarkEnd w:id="5"/>
          </w:p>
        </w:tc>
      </w:tr>
      <w:tr w:rsidR="00936F25" w:rsidRPr="0030580A" w:rsidTr="00E44C11">
        <w:trPr>
          <w:cantSplit/>
        </w:trPr>
        <w:tc>
          <w:tcPr>
            <w:tcW w:w="714" w:type="dxa"/>
          </w:tcPr>
          <w:p w:rsidR="00936F25" w:rsidRPr="0030580A" w:rsidRDefault="00936F25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936F25" w:rsidRPr="0030580A" w:rsidRDefault="00936F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356" w:type="dxa"/>
          </w:tcPr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Вісник Донбаської державної машинобудівної академії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зб. наук. праць. № 3 (39)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ід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д. І. С. Алієв, наук. ред. С. Я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Єлецьких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5 с. 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3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936F25" w:rsidRPr="0030580A" w:rsidRDefault="00936F25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4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8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епанец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гностика дисбалансів розвитку підприємств вертикально інтегрованих корпоративних структур :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наук 08.00.04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управління підприємствами (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видами економічної діяльності) / наук. керівни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верг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8 c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79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епанец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агностика дисбалансів розвитку підприємств вертикально інтегрованих корпоративних структур : автореф.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 : 08.00.04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30580A" w:rsidP="0030580A">
            <w:pPr>
              <w:pStyle w:val="a5"/>
              <w:rPr>
                <w:lang w:val="uk-UA"/>
              </w:rPr>
            </w:pPr>
            <w:bookmarkStart w:id="6" w:name="_Toc513463979"/>
            <w:r w:rsidRPr="0030580A">
              <w:rPr>
                <w:lang w:val="uk-UA"/>
              </w:rPr>
              <w:t>336 Фінанси</w:t>
            </w:r>
            <w:bookmarkEnd w:id="6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49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слюк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олатильніст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ових надходжень за умов макроекономічної нестабільності : дис. ... канд. економ.. наук . 08.00.08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ші, фінанси і кредит / наук. керівни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кімо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В.;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9 c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4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ислюк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олатильніст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ових надходжень за умов макроекономічної нестабільності : автореф.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 : 08.00.08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ші, фінанси і креди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7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Морщ Я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плив фіскальної політики на економічний розвиток держави в умовах децентралізації фінансових ресурсів : дис. ... канд. економ.. наук . 08.00.08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ші, фінанси і кредит / наук. керівни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катає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; Класичний приватний у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ріжжя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6 c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М80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Морщ Я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фіскальної політики на економічний розвиток держави в умовах децентралізації фінансових ресурсів : автореф.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 : 08.00.08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ші, фінанси і креди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30580A" w:rsidP="0030580A">
            <w:pPr>
              <w:pStyle w:val="a5"/>
              <w:rPr>
                <w:lang w:val="uk-UA"/>
              </w:rPr>
            </w:pPr>
            <w:bookmarkStart w:id="7" w:name="_Toc513463980"/>
            <w:r w:rsidRPr="0030580A">
              <w:rPr>
                <w:lang w:val="uk-UA"/>
              </w:rPr>
              <w:t>338 Управління та планування в економіці</w:t>
            </w:r>
            <w:bookmarkEnd w:id="7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акін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тратегічне управління науков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м розвитком України за умов глобальної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нкуреції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наук : 08.00.03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 та управління національним господарством / Наук. керівник Ляшок Я.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; Донецький національний технічний у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нНТУ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47 c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1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акін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тратегічне управління науков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им розвитком України за умов глобальної конкуренції : автореф.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 : 08.02.03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я управління,планування та регулювання економікою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нец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нац. у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НТУ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3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Швайка Л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е регулювання економіки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Знання, 200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35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8" w:name="_Toc513463981"/>
            <w:r w:rsidRPr="0030580A">
              <w:rPr>
                <w:lang w:val="uk-UA"/>
              </w:rPr>
              <w:t xml:space="preserve">351 </w:t>
            </w:r>
            <w:r w:rsidR="0030580A" w:rsidRPr="0030580A">
              <w:rPr>
                <w:lang w:val="uk-UA"/>
              </w:rPr>
              <w:t>Державне адміністративне управління</w:t>
            </w:r>
            <w:bookmarkEnd w:id="8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E44C11" w:rsidRDefault="00E44C11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1</w:t>
            </w:r>
          </w:p>
          <w:p w:rsidR="00B02B1E" w:rsidRPr="0030580A" w:rsidRDefault="00E44C11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B02B1E" w:rsidRPr="0030580A">
              <w:rPr>
                <w:rFonts w:ascii="Times New Roman" w:hAnsi="Times New Roman"/>
                <w:sz w:val="24"/>
                <w:szCs w:val="24"/>
                <w:lang w:val="uk-UA"/>
              </w:rPr>
              <w:t>2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городник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ав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улювання інтеграційних процесів в контексті забезпечення економічної безпеки України : дис. ... канд. економ. наук 08.00.03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 та управління національним господарством / наук. керівни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Шкраба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Донбаська державна машинобудівна академія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9 c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351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П49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городник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е регулювання інтеграційних процесів в контексті забезпечення економічної безпеки України : автореф. дис. ..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наук : 08.00.03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 та управління національним господарством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30580A" w:rsidP="0030580A">
            <w:pPr>
              <w:pStyle w:val="a5"/>
              <w:rPr>
                <w:lang w:val="uk-UA"/>
              </w:rPr>
            </w:pPr>
            <w:bookmarkStart w:id="9" w:name="_Toc513463982"/>
            <w:r w:rsidRPr="0030580A">
              <w:rPr>
                <w:lang w:val="uk-UA"/>
              </w:rPr>
              <w:t>4 Мовознавство</w:t>
            </w:r>
            <w:bookmarkEnd w:id="9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Г6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рбачук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ви української мови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КМ ACADEMIA, 199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Г9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Гуманітарні проблеми сьогодення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колективна монографія / Донбас. нац. акад. будівництва і архітектури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нНАБ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1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Р7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Російсько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ський словник сталих виразів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за ред. М. Ф. Наконечного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. : Прапор, 2009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6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0" w:name="_Toc513463983"/>
            <w:r w:rsidRPr="0030580A">
              <w:rPr>
                <w:lang w:val="uk-UA"/>
              </w:rPr>
              <w:t>51 Математика</w:t>
            </w:r>
            <w:bookmarkEnd w:id="10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17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6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паче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тематичес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нализ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особ. для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уз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ысш.ш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1999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6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19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Б2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асакер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нечны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раф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сети / Р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асакер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Т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аат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пер. с англ.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А. И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йман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Наука, 1974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66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19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71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Коссак О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етоди наближених обчислень : навчальний пос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ник / О.Коссак, О.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умано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Коссак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ьвів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а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5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20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, Абонемент навчальн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30580A" w:rsidP="0030580A">
            <w:pPr>
              <w:pStyle w:val="a5"/>
              <w:rPr>
                <w:lang w:val="uk-UA"/>
              </w:rPr>
            </w:pPr>
            <w:bookmarkStart w:id="11" w:name="_Toc513463984"/>
            <w:r w:rsidRPr="0030580A">
              <w:rPr>
                <w:lang w:val="uk-UA"/>
              </w:rPr>
              <w:t>54 Хімія</w:t>
            </w:r>
            <w:bookmarkEnd w:id="11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А1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дєєнко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імія і неорганічна хімія : довідковий посібник у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ч. Ч. 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ІСДО, 199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6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А1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деенко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им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еорганическа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им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правочно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ч. Ч. 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ИСИО, 199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П5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як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Є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ник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ідник до лекційних курсів "Хімія" і "Неорганічна хімія". Ч. 2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ІСДО, 1994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3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30580A" w:rsidP="0030580A">
            <w:pPr>
              <w:pStyle w:val="a5"/>
              <w:rPr>
                <w:lang w:val="uk-UA"/>
              </w:rPr>
            </w:pPr>
            <w:bookmarkStart w:id="12" w:name="_Toc513463985"/>
            <w:r w:rsidRPr="0030580A">
              <w:rPr>
                <w:lang w:val="uk-UA"/>
              </w:rPr>
              <w:t>61 Медичні науки</w:t>
            </w:r>
            <w:bookmarkEnd w:id="12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Н5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умываки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звоночни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ф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альност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П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ЛЯ, 200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Р99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Рязанцев С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йна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запах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звук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СМОИ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ЕСС, 199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4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Т19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Тарасов Е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амопомощ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 А до Я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лны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едицинс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правочни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Эксм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9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3" w:name="_Toc513463986"/>
            <w:r w:rsidRPr="0030580A">
              <w:rPr>
                <w:lang w:val="uk-UA"/>
              </w:rPr>
              <w:t>621 Загальне машинобудування. Електротехніка.</w:t>
            </w:r>
            <w:bookmarkEnd w:id="13"/>
            <w:r w:rsidRPr="0030580A">
              <w:rPr>
                <w:lang w:val="uk-UA"/>
              </w:rPr>
              <w:t xml:space="preserve"> </w:t>
            </w: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Вісник Донбаської державної машинобудівної академії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зб. наук. праць. № 1 (40)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ід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д. В. Т. Лебідь, наук. ред. Н. Ю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ко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3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Вісник Донбаської державної машинобудівної академії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зб. наук. праць. № 2 (38)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ід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д. І. С. Алієв, наук. ред. Н. А. Макаренко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9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4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Вісник Донбаської державної машинобудівної академії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зб. наук. праць. № 3 (36)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ід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д. І. С. Алієв, наук. ред. В. 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асс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Є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іронен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5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4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И7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тегрированные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неративные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ологи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особ. /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рабчен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Ю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нуков,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броско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упан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А. И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рабчен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. : НТУ ХПИ, 201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тудентський вісник ДДМ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мат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б. наук. праць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2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6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тудентський вісник ДДМ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мат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б. наук. праць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9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тудентський вісник ДДМ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мат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б. наук. праць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4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8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тудентський вісник ДДМ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мат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б. наук. праць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5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8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тудентський вісник ДДМ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мат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б. наук. праць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5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0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М55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Механіка машин 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сновна складова прикладної механіки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матеріали Всеукраїнської науков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хнічної конференції присвяченої 110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ччю з дня народження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жевніко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М., 11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квітня / Національна металургійна академія України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іпро : НМАУ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66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3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Е15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вдоким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Ф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оретическ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электротехник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ни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3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ысш.ш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1971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4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4" w:name="_Toc513463987"/>
            <w:r w:rsidRPr="0030580A">
              <w:rPr>
                <w:lang w:val="uk-UA"/>
              </w:rPr>
              <w:t>621.7 Технологія механічної обробки в цілому</w:t>
            </w:r>
            <w:bookmarkEnd w:id="14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6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Алієва Л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наукових основ і розробка ресурсозберігаючих процесів об'ємного формоутворення на основі способів комбінованого деформування : дис. ..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хн. наук : 05.03.05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и та машини обробки тиском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у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онсультант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городнік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31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А50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Алієва Л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наукових основ і розробка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сурсозберегаючих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ів об'ємного формоутворення на основі способів комбінованого деформування : автореф. дис. ..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хн. наук : 05.03.05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и та машини обробки тиском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7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совськи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сурсозбереження та екологія в процесах обробки металів тиском : підручник / Ю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тасовсь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ухл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ояркі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за ред. Ю. М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тасовськог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іпропетровськ : Пороги, 201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3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5" w:name="_Toc513463988"/>
            <w:r w:rsidRPr="0030580A">
              <w:rPr>
                <w:lang w:val="uk-UA"/>
              </w:rPr>
              <w:t>621.74 Ливарне виробництво</w:t>
            </w:r>
            <w:bookmarkEnd w:id="15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4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Ф4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Фесенко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я ливарної форми (ТЛФ)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 практичних занять і самостійної роботи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Д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3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44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Ф4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Фесенко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хнолог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итейно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орм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ЛФ)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актически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занятия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амостоятельно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абот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ГМА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3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 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6" w:name="_Toc513463989"/>
            <w:r w:rsidRPr="0030580A">
              <w:rPr>
                <w:lang w:val="uk-UA"/>
              </w:rPr>
              <w:t>621.771 Прокатка. Прокатні стани</w:t>
            </w:r>
            <w:bookmarkEnd w:id="16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Н53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прерывна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катк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ллективна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нограф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анченко,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Штехн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лчанов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афья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В. Н. Данченко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ніпропетровськ : РВА Дніпр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, 2002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88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32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Середа Б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катне виробництво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поріжжя : ЗДІА, 200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технічн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7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евелки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ачеств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ского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окат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нтегральны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казател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хническо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снащенност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рганизаци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оизводственног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роцесс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деологи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ровн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правлен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ор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пы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актика)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ртемов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9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pStyle w:val="a5"/>
              <w:rPr>
                <w:lang w:val="uk-UA"/>
              </w:rPr>
            </w:pPr>
            <w:bookmarkStart w:id="17" w:name="_Toc513463990"/>
            <w:r w:rsidRPr="0030580A">
              <w:rPr>
                <w:lang w:val="uk-UA"/>
              </w:rPr>
              <w:t>621.791 Зварювання</w:t>
            </w:r>
            <w:bookmarkEnd w:id="17"/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Г85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Гринь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омплексно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сследован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актеристик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рошковых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олок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чебно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ринь, С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Жариков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огуцки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раматор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ГМА, 2016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7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4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вомлинец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і та технологічні основи отримання прецизійних нероз'ємних з'єднань зварювальним тиском : дис. ..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хн. наук : 05.03.06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арювання та споріднені процеси і технології технічні науки / наук. консультант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альчен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 В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гів : ЧНТУ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2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Н74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вомлинец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і та технологічні основи отримання прецизійних нероз'ємних з'єднань зварювальним тиском : автореф. дис. ..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хн. наук : 05.03.06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арювання та споріднені процеси і технології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стр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5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Ющенко С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і розробка технології прецизійного з'єднання алюмінієвих сплавів : дис. ... канд. техн. наук : 05.03.06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арювання та споріднені процеси і технології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/ наук. керівник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овомлинец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О. ;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ий національний технологічний у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гів : ЧНТУ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8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02B1E" w:rsidRPr="0030580A" w:rsidTr="00E44C11">
        <w:trPr>
          <w:cantSplit/>
        </w:trPr>
        <w:tc>
          <w:tcPr>
            <w:tcW w:w="714" w:type="dxa"/>
          </w:tcPr>
          <w:p w:rsidR="00B02B1E" w:rsidRPr="0030580A" w:rsidRDefault="00B02B1E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B02B1E" w:rsidRPr="0030580A" w:rsidRDefault="00B02B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Ю98</w:t>
            </w:r>
          </w:p>
        </w:tc>
        <w:tc>
          <w:tcPr>
            <w:tcW w:w="9356" w:type="dxa"/>
          </w:tcPr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Ющенко С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технології прецизійного з'єднання алюмінієвих сплавів : автореф. дис. ... канд. техн. наук : 05.03.06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арювання та споріднені процеси і технології /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B02B1E" w:rsidRPr="0030580A" w:rsidRDefault="00B02B1E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18" w:name="_Toc513463991"/>
            <w:r w:rsidRPr="0030580A">
              <w:rPr>
                <w:lang w:val="uk-UA"/>
              </w:rPr>
              <w:t>621.979 Преси: типи, конструкція</w:t>
            </w:r>
            <w:bookmarkEnd w:id="18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253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рчак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озвиток наукових основ проектування гідравлічних пресів з насосно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умуляторним приводом та індивідуальним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ервоприводом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дис. ..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к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хн. наук : 05.03.05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и та машини обробки тиском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у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консультант Лаптєв О. М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Донба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ДДМА, 201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71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19" w:name="_Toc513463992"/>
            <w:r w:rsidRPr="0030580A">
              <w:rPr>
                <w:lang w:val="uk-UA"/>
              </w:rPr>
              <w:t>629 Техніка транспортних засобів</w:t>
            </w:r>
            <w:bookmarkEnd w:id="19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29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А72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 К. Антонов 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ногогранност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ланта. К 100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летию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ня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ждени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лега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стантинович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нтонова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ос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. Г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нисен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эроХобб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2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20" w:name="_Toc513463993"/>
            <w:r w:rsidRPr="0030580A">
              <w:rPr>
                <w:lang w:val="uk-UA"/>
              </w:rPr>
              <w:t>658 Організація виробництва. Економіка підприємств</w:t>
            </w:r>
            <w:bookmarkEnd w:id="20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20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пла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тратегическ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арт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рансформац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ематериальных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ктив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териальны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зультаты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Р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апла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Д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тон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лимп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изнес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5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12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(250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утогорськи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ханізм стимулювання впровадження технологій енергозбереження на промислових підприємствах :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наук 08.00.04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управління підприємствами (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за видами економічної діяльності) / наук. керівник Лазаренко Д.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нбаський державний педагогічний університе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'янськ : ДДПУ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7 c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1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84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утогорськи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Я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ханізм стимулювання впровадження технологій енергозбереження на промислових підприємствах : автореф. дис. ... канд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 : 08.00.04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ка та управління підприємствами (за видами економічної діяльності)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'янськ : ДДПУ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прим.:  2  (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л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лі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21" w:name="_Toc513463994"/>
            <w:r w:rsidRPr="0030580A">
              <w:rPr>
                <w:lang w:val="uk-UA"/>
              </w:rPr>
              <w:t>669 Металургія</w:t>
            </w:r>
            <w:bookmarkEnd w:id="21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69.7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М74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дификация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ы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войст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втектического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лумина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электронно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онно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лазменно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работко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нограф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асковне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Ю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ван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Е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етрикова, Н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аль ;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А. П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Ласковнев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еларуска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ук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3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7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22" w:name="_Toc513463995"/>
            <w:r w:rsidRPr="0030580A">
              <w:rPr>
                <w:lang w:val="uk-UA"/>
              </w:rPr>
              <w:t>681 Точна механіка та автоматика</w:t>
            </w:r>
            <w:bookmarkEnd w:id="22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П75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боростроение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15.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териалы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8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ждународно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учно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ическо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ференци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в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 т. Т. 1. 25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оябр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5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од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спублик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еларус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елорус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ц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хн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БНТУ, 2015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20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П75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боростроение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15.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териалы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8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ждународно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учно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ическо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нференци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в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х т. Т. 2. 25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оябр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5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од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еспублик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еларусь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елорус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ц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техни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ун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БНТУ, 2015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1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Р17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зживін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і засоби для проектування систем автоматизації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. /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азживі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О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уботін ; Донбас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ашинобу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акад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торськ : ЦТРІ"Друкарський дім", 201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9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У76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сов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.</w:t>
            </w:r>
            <w:r w:rsidR="0030580A"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делирование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 с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распределенным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аметрами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онография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Ус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А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убров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, Д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митришин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строприн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2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64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23" w:name="_Toc513463996"/>
            <w:r w:rsidRPr="0030580A">
              <w:rPr>
                <w:lang w:val="uk-UA"/>
              </w:rPr>
              <w:t>79 Ігри</w:t>
            </w:r>
            <w:bookmarkEnd w:id="23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К27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артер Ф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Большой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сборни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оломок / Ф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артер, К.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ссел ; пер. с англ. Л. М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Щукин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опурри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0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92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7837F6" w:rsidRPr="0030580A" w:rsidRDefault="007837F6" w:rsidP="0030580A">
            <w:pPr>
              <w:pStyle w:val="a5"/>
              <w:rPr>
                <w:lang w:val="uk-UA"/>
              </w:rPr>
            </w:pPr>
            <w:bookmarkStart w:id="24" w:name="_Toc513463997"/>
            <w:r w:rsidRPr="0030580A">
              <w:rPr>
                <w:lang w:val="uk-UA"/>
              </w:rPr>
              <w:t>94(477) Історія України</w:t>
            </w:r>
            <w:bookmarkEnd w:id="24"/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С42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квозь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ды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дьбы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овременный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Херсон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фотокнига</w:t>
            </w:r>
            <w:r w:rsidR="000A3B2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гид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втсост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лефер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Алеферко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изд</w:t>
            </w:r>
            <w:proofErr w:type="spellEnd"/>
            <w:r w:rsidR="000A3B2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,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перераб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и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ерсон :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Наддніпряночка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08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0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наукови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837F6" w:rsidRPr="0030580A" w:rsidTr="00E44C11">
        <w:trPr>
          <w:cantSplit/>
        </w:trPr>
        <w:tc>
          <w:tcPr>
            <w:tcW w:w="714" w:type="dxa"/>
          </w:tcPr>
          <w:p w:rsidR="007837F6" w:rsidRPr="0030580A" w:rsidRDefault="007837F6" w:rsidP="00E44C1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dxa"/>
          </w:tcPr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Ш6(4Укр)</w:t>
            </w:r>
          </w:p>
          <w:p w:rsidR="007837F6" w:rsidRPr="0030580A" w:rsidRDefault="007837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80A">
              <w:rPr>
                <w:rFonts w:ascii="Times New Roman" w:hAnsi="Times New Roman"/>
                <w:sz w:val="24"/>
                <w:szCs w:val="24"/>
                <w:lang w:val="uk-UA"/>
              </w:rPr>
              <w:t>Г62</w:t>
            </w:r>
          </w:p>
        </w:tc>
        <w:tc>
          <w:tcPr>
            <w:tcW w:w="9356" w:type="dxa"/>
          </w:tcPr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убович</w:t>
            </w:r>
            <w:proofErr w:type="spellEnd"/>
            <w:r w:rsidRPr="003058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. 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бов збудує Україну. Роздуми у віршах і прозі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ьвів : Місіонер, 2007.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 с. 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м.:  1  (Абонемент художній </w:t>
            </w:r>
            <w:r w:rsidR="0030580A" w:rsidRPr="0030580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8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</w:t>
            </w:r>
          </w:p>
          <w:p w:rsidR="007837F6" w:rsidRPr="0030580A" w:rsidRDefault="007837F6" w:rsidP="003058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4702" w:rsidRDefault="00DA4702" w:rsidP="000A3B25">
      <w:pPr>
        <w:autoSpaceDE w:val="0"/>
        <w:autoSpaceDN w:val="0"/>
        <w:spacing w:after="0" w:line="240" w:lineRule="auto"/>
      </w:pPr>
    </w:p>
    <w:sectPr w:rsidR="00DA4702" w:rsidSect="00E44C11">
      <w:footerReference w:type="default" r:id="rId9"/>
      <w:pgSz w:w="12240" w:h="15840" w:code="9"/>
      <w:pgMar w:top="426" w:right="850" w:bottom="284" w:left="1701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65" w:rsidRDefault="00777365" w:rsidP="00E44C11">
      <w:pPr>
        <w:spacing w:after="0" w:line="240" w:lineRule="auto"/>
      </w:pPr>
      <w:r>
        <w:separator/>
      </w:r>
    </w:p>
  </w:endnote>
  <w:endnote w:type="continuationSeparator" w:id="0">
    <w:p w:rsidR="00777365" w:rsidRDefault="00777365" w:rsidP="00E4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11" w:rsidRDefault="00E44C1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837A1">
      <w:rPr>
        <w:noProof/>
      </w:rPr>
      <w:t>2</w:t>
    </w:r>
    <w:r>
      <w:fldChar w:fldCharType="end"/>
    </w:r>
  </w:p>
  <w:p w:rsidR="00E44C11" w:rsidRDefault="00E44C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65" w:rsidRDefault="00777365" w:rsidP="00E44C11">
      <w:pPr>
        <w:spacing w:after="0" w:line="240" w:lineRule="auto"/>
      </w:pPr>
      <w:r>
        <w:separator/>
      </w:r>
    </w:p>
  </w:footnote>
  <w:footnote w:type="continuationSeparator" w:id="0">
    <w:p w:rsidR="00777365" w:rsidRDefault="00777365" w:rsidP="00E4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5F19"/>
    <w:multiLevelType w:val="hybridMultilevel"/>
    <w:tmpl w:val="97B80F00"/>
    <w:lvl w:ilvl="0" w:tplc="6C6614D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4702"/>
    <w:rsid w:val="000A3B25"/>
    <w:rsid w:val="002E0B8C"/>
    <w:rsid w:val="0030580A"/>
    <w:rsid w:val="00777365"/>
    <w:rsid w:val="007837F6"/>
    <w:rsid w:val="008B27D3"/>
    <w:rsid w:val="00936F25"/>
    <w:rsid w:val="009837A1"/>
    <w:rsid w:val="00B02B1E"/>
    <w:rsid w:val="00CA4AF5"/>
    <w:rsid w:val="00DA4702"/>
    <w:rsid w:val="00E44C11"/>
    <w:rsid w:val="00F6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58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470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058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3058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058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30580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580A"/>
  </w:style>
  <w:style w:type="character" w:styleId="a8">
    <w:name w:val="Hyperlink"/>
    <w:uiPriority w:val="99"/>
    <w:unhideWhenUsed/>
    <w:rsid w:val="0030580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44C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44C1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44C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4C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73C93D-2315-484A-B531-D4562D5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07T06:17:00Z</cp:lastPrinted>
  <dcterms:created xsi:type="dcterms:W3CDTF">2018-05-07T07:06:00Z</dcterms:created>
  <dcterms:modified xsi:type="dcterms:W3CDTF">2018-05-07T11:17:00Z</dcterms:modified>
</cp:coreProperties>
</file>